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FDA7" w14:textId="22A76DD8" w:rsidR="00411BDE" w:rsidRPr="00411BDE" w:rsidRDefault="00411BDE" w:rsidP="00411BD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№ </w:t>
      </w:r>
      <w:r w:rsid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ОТ </w:t>
      </w:r>
      <w:r w:rsid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И В ДОКУМЕНТАЦИЮ ОБ ЭЛЕКТРОННОМ АУКЦИОНЕ НА ОКАЗАНИЕ УСЛУГ И (ИЛИ) ВЫПОЛНЕНИЕ РАБОТ ПО КАПИТАЛЬНОМУ РЕМОНТУ ОБЩЕГО ИМУЩЕСТВА МНОГОКВАРТИРНЫХ ДОМОВ</w:t>
      </w:r>
    </w:p>
    <w:p w14:paraId="1F858A94" w14:textId="77777777" w:rsidR="003A6646" w:rsidRPr="00F259DD" w:rsidRDefault="003A6646" w:rsidP="003A664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98527321"/>
      <w:r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монт внутридомовых инженерных систем водоотведе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4305206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E7F0E4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3A6646">
        <w:rPr>
          <w:rFonts w:ascii="Times New Roman" w:hAnsi="Times New Roman"/>
          <w:bCs/>
          <w:sz w:val="24"/>
        </w:rPr>
        <w:t>28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3A6646">
        <w:rPr>
          <w:rFonts w:ascii="Times New Roman" w:hAnsi="Times New Roman"/>
          <w:bCs/>
          <w:sz w:val="24"/>
        </w:rPr>
        <w:t>16</w:t>
      </w:r>
      <w:r w:rsidR="00115425">
        <w:rPr>
          <w:rFonts w:ascii="Times New Roman" w:hAnsi="Times New Roman"/>
          <w:bCs/>
          <w:sz w:val="24"/>
        </w:rPr>
        <w:t>.1</w:t>
      </w:r>
      <w:r w:rsidR="003A6646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04732B" w:rsidRPr="0004732B">
        <w:rPr>
          <w:rFonts w:ascii="Times New Roman" w:hAnsi="Times New Roman"/>
          <w:color w:val="000000"/>
          <w:sz w:val="24"/>
          <w:shd w:val="clear" w:color="auto" w:fill="FFFFFF"/>
        </w:rPr>
        <w:t>FKR1611170001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4E1619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16B2A05D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DBEDD1C" w14:textId="3138D738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3A6646">
        <w:rPr>
          <w:rFonts w:ascii="Times New Roman" w:hAnsi="Times New Roman"/>
          <w:bCs/>
          <w:sz w:val="24"/>
        </w:rPr>
        <w:t>2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240839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3A6646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A6646">
        <w:rPr>
          <w:rFonts w:ascii="Times New Roman" w:hAnsi="Times New Roman"/>
          <w:bCs/>
          <w:sz w:val="24"/>
        </w:rPr>
        <w:t>3</w:t>
      </w:r>
      <w:r w:rsidR="00240839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E356664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1A607C2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39847A04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A49AB72" w14:textId="1301516B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3A6646">
        <w:rPr>
          <w:rFonts w:ascii="Times New Roman" w:hAnsi="Times New Roman"/>
          <w:bCs/>
          <w:sz w:val="24"/>
        </w:rPr>
        <w:t>26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240839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3A6646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A6646">
        <w:rPr>
          <w:rFonts w:ascii="Times New Roman" w:hAnsi="Times New Roman"/>
          <w:bCs/>
          <w:sz w:val="24"/>
        </w:rPr>
        <w:t>3</w:t>
      </w:r>
      <w:r w:rsidR="00240839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742EC89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D791F7C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7AB9981B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0D4FA0" w14:textId="130EF14E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3A6646">
        <w:rPr>
          <w:rFonts w:ascii="Times New Roman" w:hAnsi="Times New Roman"/>
          <w:bCs/>
          <w:sz w:val="24"/>
        </w:rPr>
        <w:t>29</w:t>
      </w:r>
      <w:r w:rsidRPr="00FD5ED2">
        <w:rPr>
          <w:rFonts w:ascii="Times New Roman" w:hAnsi="Times New Roman"/>
          <w:bCs/>
          <w:sz w:val="24"/>
        </w:rPr>
        <w:t>» декабря 2017 года.»</w:t>
      </w: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7672148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3A6646">
        <w:rPr>
          <w:rFonts w:ascii="Times New Roman" w:hAnsi="Times New Roman"/>
          <w:bCs/>
          <w:sz w:val="24"/>
        </w:rPr>
        <w:t>№28</w:t>
      </w:r>
      <w:r w:rsidR="003A6646" w:rsidRPr="00832B65">
        <w:rPr>
          <w:rFonts w:ascii="Times New Roman" w:hAnsi="Times New Roman"/>
          <w:sz w:val="24"/>
        </w:rPr>
        <w:t xml:space="preserve">/А/ИС </w:t>
      </w:r>
      <w:r w:rsidR="003A6646">
        <w:rPr>
          <w:rFonts w:ascii="Times New Roman" w:hAnsi="Times New Roman"/>
          <w:bCs/>
          <w:sz w:val="24"/>
        </w:rPr>
        <w:t>от 16.11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B709B8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3A6646">
        <w:rPr>
          <w:rFonts w:ascii="Times New Roman" w:hAnsi="Times New Roman"/>
          <w:bCs/>
          <w:sz w:val="24"/>
        </w:rPr>
        <w:t>28</w:t>
      </w:r>
      <w:r w:rsidR="00832B65" w:rsidRPr="00832B65">
        <w:rPr>
          <w:rFonts w:ascii="Times New Roman" w:hAnsi="Times New Roman"/>
          <w:sz w:val="24"/>
        </w:rPr>
        <w:t>/А/И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04732B" w:rsidRPr="00047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6111700013</w:t>
      </w:r>
      <w:bookmarkStart w:id="1" w:name="_GoBack"/>
      <w:bookmarkEnd w:id="1"/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6FF8C" w14:textId="77777777" w:rsidR="005452D1" w:rsidRPr="005452D1" w:rsidRDefault="005452D1" w:rsidP="005452D1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52D1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68C665B7" w14:textId="77777777" w:rsidR="005452D1" w:rsidRPr="005452D1" w:rsidRDefault="005452D1" w:rsidP="005452D1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8FEBD" w14:textId="77777777" w:rsidR="005452D1" w:rsidRPr="005452D1" w:rsidRDefault="005452D1" w:rsidP="005452D1">
      <w:pPr>
        <w:spacing w:before="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2D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452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5452D1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A6646" w:rsidRPr="003A6646" w14:paraId="7A7B2A38" w14:textId="77777777" w:rsidTr="001C740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A5D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E0E2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0031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A6646" w:rsidRPr="003A6646" w14:paraId="7473F1F2" w14:textId="77777777" w:rsidTr="001C740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9F0D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A78B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F99" w14:textId="77777777" w:rsidR="003A6646" w:rsidRPr="003A6646" w:rsidRDefault="003A6646" w:rsidP="003A664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A6646" w:rsidRPr="003A6646" w14:paraId="14933EBD" w14:textId="77777777" w:rsidTr="001C740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CA4D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957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F61" w14:textId="77777777" w:rsidR="003A6646" w:rsidRPr="003A6646" w:rsidRDefault="003A6646" w:rsidP="003A664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А/ИС</w:t>
            </w:r>
          </w:p>
        </w:tc>
      </w:tr>
      <w:tr w:rsidR="003A6646" w:rsidRPr="003A6646" w14:paraId="35D850AA" w14:textId="77777777" w:rsidTr="001C740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8B9C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CD4B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8632" w14:textId="77777777" w:rsidR="003A6646" w:rsidRPr="003A6646" w:rsidRDefault="003A6646" w:rsidP="003A664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A6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0B2FEBC" w14:textId="77777777" w:rsidR="003A6646" w:rsidRPr="003A6646" w:rsidRDefault="003A6646" w:rsidP="003A664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35294" w14:textId="77777777" w:rsidR="003A6646" w:rsidRPr="003A6646" w:rsidRDefault="003A6646" w:rsidP="003A664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A664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A6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A66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A66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4E3E145" w14:textId="77777777" w:rsidR="003A6646" w:rsidRPr="003A6646" w:rsidRDefault="003A6646" w:rsidP="003A664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A664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545BDF5" w14:textId="77777777" w:rsidR="003A6646" w:rsidRPr="003A6646" w:rsidRDefault="003A6646" w:rsidP="003A664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F9501B8" w14:textId="77777777" w:rsidR="003A6646" w:rsidRPr="003A6646" w:rsidRDefault="003A6646" w:rsidP="003A664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A66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26FE601" w14:textId="77777777" w:rsidR="003A6646" w:rsidRPr="003A6646" w:rsidRDefault="003A6646" w:rsidP="003A664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9D79F5C" w14:textId="77777777" w:rsidR="003A6646" w:rsidRPr="003A6646" w:rsidRDefault="003A6646" w:rsidP="003A664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A66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A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0974F2" w14:textId="77777777" w:rsidR="003A6646" w:rsidRPr="003A6646" w:rsidRDefault="003A6646" w:rsidP="003A664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A66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A6646" w:rsidRPr="003A6646" w14:paraId="0DC841CE" w14:textId="77777777" w:rsidTr="001C740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6133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BA64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7881" w14:textId="77777777" w:rsidR="003A6646" w:rsidRPr="003A6646" w:rsidRDefault="003A6646" w:rsidP="003A664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A664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696AF19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A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A66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A6646" w:rsidRPr="003A6646" w14:paraId="01E5F45F" w14:textId="77777777" w:rsidTr="001C740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13FA5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858B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EEDA" w14:textId="77777777" w:rsidR="003A6646" w:rsidRPr="003A6646" w:rsidRDefault="003A6646" w:rsidP="003A664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A664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A6646" w:rsidRPr="003A6646" w14:paraId="28415860" w14:textId="77777777" w:rsidTr="001C740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573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BAD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5FCF" w14:textId="77777777" w:rsidR="003A6646" w:rsidRPr="003A6646" w:rsidRDefault="003A6646" w:rsidP="003A664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46">
              <w:rPr>
                <w:rFonts w:ascii="Times New Roman" w:hAnsi="Times New Roman"/>
                <w:sz w:val="24"/>
              </w:rPr>
              <w:t>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водоотведения</w:t>
            </w:r>
            <w:r w:rsidRPr="003A6646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3A6646" w:rsidRPr="003A6646" w14:paraId="572A3934" w14:textId="77777777" w:rsidTr="001C740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1BFC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CD4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BA3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B5AD857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A6646" w:rsidRPr="003A6646" w14:paraId="3B774F89" w14:textId="77777777" w:rsidTr="001C740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5131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7B5A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E829" w14:textId="77777777" w:rsidR="003A6646" w:rsidRPr="003A6646" w:rsidRDefault="003A6646" w:rsidP="003A6646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е даты и времени окончания срока подачи заявок.</w:t>
            </w:r>
          </w:p>
          <w:p w14:paraId="56D35D23" w14:textId="77777777" w:rsidR="003A6646" w:rsidRPr="003A6646" w:rsidRDefault="003A6646" w:rsidP="003A6646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ноября 2017 года с 00 час. 01 мин. (время московское).</w:t>
            </w:r>
          </w:p>
          <w:p w14:paraId="05A8E574" w14:textId="7C81E0B5" w:rsidR="003A6646" w:rsidRPr="003A6646" w:rsidRDefault="003A6646" w:rsidP="003A6646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A664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3A6646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09 час. 30 мин. (время московское). </w:t>
            </w:r>
          </w:p>
        </w:tc>
      </w:tr>
      <w:tr w:rsidR="003A6646" w:rsidRPr="003A6646" w14:paraId="31A2A49A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DAE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DEB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4D0" w14:textId="52D4350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3A6646">
              <w:rPr>
                <w:rFonts w:ascii="Times New Roman" w:hAnsi="Times New Roman"/>
                <w:bCs/>
                <w:sz w:val="24"/>
              </w:rPr>
              <w:t xml:space="preserve">» декабря 2017 года 09 час. 30 мин.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A6646" w:rsidRPr="003A6646" w14:paraId="61BFAC65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725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00F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C38" w14:textId="6836D574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64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9</w:t>
            </w:r>
            <w:r w:rsidRPr="003A6646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3A6646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79C04FBB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A6646" w:rsidRPr="003A6646" w14:paraId="2BB4D4BF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B73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ED0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8B5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A6646" w:rsidRPr="003A6646" w14:paraId="0294DD04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7AE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40D1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19D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A6646" w:rsidRPr="003A6646" w14:paraId="5BE4F092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1ED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FAB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0EF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A664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01EB69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A6646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</w:t>
            </w:r>
            <w:proofErr w:type="gramStart"/>
            <w:r w:rsidRPr="003A6646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35B0D4EA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A664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64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A6646" w:rsidRPr="003A6646" w14:paraId="7A67F657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987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DBD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A280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A6646" w:rsidRPr="003A6646" w14:paraId="519C2D9A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72C0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F11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254F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A6646">
              <w:rPr>
                <w:sz w:val="24"/>
                <w:szCs w:val="24"/>
              </w:rPr>
              <w:t xml:space="preserve"> </w:t>
            </w:r>
            <w:r w:rsidRPr="003A664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A664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A6646" w:rsidRPr="003A6646" w14:paraId="23B76883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7FB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5C9F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t xml:space="preserve">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418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A6646" w:rsidRPr="003A6646" w14:paraId="3FBB577A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17B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7FF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15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hAnsi="Times New Roman"/>
                <w:bCs/>
                <w:sz w:val="24"/>
              </w:rPr>
              <w:t>11 402 984,28 руб. (Одиннадцать миллионов четыреста две тысячи девятьсот восемьдесят четыре рубля 28 копеек)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ДС 18% - 1 739 438,28 руб.</w:t>
            </w:r>
            <w:r w:rsidRPr="003A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A6646">
              <w:t>Один</w:t>
            </w:r>
            <w:r w:rsidRPr="003A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лион семьсот тридцать девять тысяч четыреста тридцать восемь рублей 28 копеек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A6646" w:rsidRPr="003A6646" w14:paraId="75B9A5DC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DE9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E46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79FA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D32176E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646" w:rsidRPr="003A6646" w14:paraId="129395EC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D06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52CB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A14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3782D0E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A6646">
              <w:rPr>
                <w:rFonts w:ascii="Times New Roman" w:hAnsi="Times New Roman"/>
                <w:sz w:val="24"/>
              </w:rPr>
              <w:t>570 149,21 руб. (Пятьсот семьдесят тысяч сто сорок девять рублей 21 копейка</w:t>
            </w:r>
            <w:r w:rsidRPr="003A6646">
              <w:rPr>
                <w:rFonts w:ascii="Times New Roman" w:hAnsi="Times New Roman"/>
                <w:bCs/>
                <w:sz w:val="24"/>
              </w:rPr>
              <w:t>).</w:t>
            </w:r>
          </w:p>
          <w:p w14:paraId="14657058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A6646" w:rsidRPr="003A6646" w14:paraId="609EE309" w14:textId="77777777" w:rsidTr="001C740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9D1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21C6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385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D1E4FF2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A6646">
              <w:rPr>
                <w:sz w:val="24"/>
                <w:szCs w:val="24"/>
              </w:rPr>
              <w:t xml:space="preserve">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EEDCD74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A6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3A6646">
              <w:rPr>
                <w:rFonts w:ascii="Times New Roman" w:hAnsi="Times New Roman"/>
                <w:sz w:val="24"/>
              </w:rPr>
              <w:t>3 420 895,28 руб. (Три миллиона четыреста двадцать тысяч восемьсот девяносто пять рублей 28 копеек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3EFD37A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A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290BE5F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5E40E30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90132D0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A66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A66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A66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E071434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A664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A664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A664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64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A6646" w:rsidRPr="003A6646" w14:paraId="76D39C52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96F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703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0FD7" w14:textId="77777777" w:rsidR="003A6646" w:rsidRPr="003A6646" w:rsidRDefault="003A6646" w:rsidP="003A664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4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A6646" w:rsidRPr="003A6646" w14:paraId="0A5A6B7E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E150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6B7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D5A" w14:textId="77777777" w:rsidR="003A6646" w:rsidRPr="003A6646" w:rsidRDefault="003A6646" w:rsidP="003A664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A6646" w:rsidRPr="003A6646" w14:paraId="1EBC0E9F" w14:textId="77777777" w:rsidTr="001C7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36D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E58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8653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A6646" w:rsidRPr="003A6646" w14:paraId="790F0880" w14:textId="77777777" w:rsidTr="001C740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5E4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448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0CB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3A6646" w:rsidRPr="003A6646" w14:paraId="03F7DC35" w14:textId="77777777" w:rsidTr="001C740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00F9" w14:textId="77777777" w:rsidR="003A6646" w:rsidRPr="003A6646" w:rsidRDefault="003A6646" w:rsidP="003A664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EA4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FC9" w14:textId="77777777" w:rsidR="003A6646" w:rsidRPr="003A6646" w:rsidRDefault="003A6646" w:rsidP="003A664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1E7D0F9" w14:textId="0BCB802D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0103A9" w14:textId="2FB8B4AB" w:rsidR="005452D1" w:rsidRDefault="0079216C" w:rsidP="0079216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BF7C233" w14:textId="77777777" w:rsidR="0079216C" w:rsidRDefault="0079216C" w:rsidP="0079216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C4CB84" w14:textId="6E62751E" w:rsidR="005452D1" w:rsidRPr="00193E79" w:rsidRDefault="005452D1" w:rsidP="005452D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</w:t>
      </w:r>
      <w:r w:rsidR="002F7E7A">
        <w:rPr>
          <w:rFonts w:ascii="Times New Roman" w:hAnsi="Times New Roman"/>
          <w:bCs/>
          <w:sz w:val="24"/>
        </w:rPr>
        <w:t>28</w:t>
      </w:r>
      <w:r w:rsidRPr="00303DF5">
        <w:rPr>
          <w:rFonts w:ascii="Times New Roman" w:hAnsi="Times New Roman"/>
          <w:bCs/>
          <w:sz w:val="24"/>
        </w:rPr>
        <w:t xml:space="preserve">/А/И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AFEA485" w14:textId="77777777" w:rsidR="005452D1" w:rsidRDefault="005452D1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FB9E84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F7E7A">
        <w:rPr>
          <w:rFonts w:ascii="Times New Roman" w:hAnsi="Times New Roman"/>
          <w:bCs/>
          <w:sz w:val="24"/>
        </w:rPr>
        <w:t>28</w:t>
      </w:r>
      <w:r w:rsidR="00303DF5" w:rsidRPr="00303DF5">
        <w:rPr>
          <w:rFonts w:ascii="Times New Roman" w:hAnsi="Times New Roman"/>
          <w:bCs/>
          <w:sz w:val="24"/>
        </w:rPr>
        <w:t xml:space="preserve">/А/ИС от </w:t>
      </w:r>
      <w:r w:rsidR="002F7E7A">
        <w:rPr>
          <w:rFonts w:ascii="Times New Roman" w:hAnsi="Times New Roman"/>
          <w:bCs/>
          <w:sz w:val="24"/>
        </w:rPr>
        <w:t>16</w:t>
      </w:r>
      <w:r w:rsidR="00303DF5" w:rsidRPr="00303DF5">
        <w:rPr>
          <w:rFonts w:ascii="Times New Roman" w:hAnsi="Times New Roman"/>
          <w:bCs/>
          <w:sz w:val="24"/>
        </w:rPr>
        <w:t>.1</w:t>
      </w:r>
      <w:r w:rsidR="002F7E7A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18CFC2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2B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4732B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26167"/>
    <w:rsid w:val="00236651"/>
    <w:rsid w:val="00240839"/>
    <w:rsid w:val="00260539"/>
    <w:rsid w:val="00286B83"/>
    <w:rsid w:val="00286C8E"/>
    <w:rsid w:val="002B157E"/>
    <w:rsid w:val="002C22C6"/>
    <w:rsid w:val="002C5EA4"/>
    <w:rsid w:val="002D7144"/>
    <w:rsid w:val="002E2E11"/>
    <w:rsid w:val="002F7E7A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3A6646"/>
    <w:rsid w:val="00411BDE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452D1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738B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216C"/>
    <w:rsid w:val="0079547E"/>
    <w:rsid w:val="00796D36"/>
    <w:rsid w:val="007C1715"/>
    <w:rsid w:val="007C5B0A"/>
    <w:rsid w:val="007F6781"/>
    <w:rsid w:val="0080444F"/>
    <w:rsid w:val="00830EFF"/>
    <w:rsid w:val="00832B65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0032"/>
    <w:rsid w:val="00A32C6B"/>
    <w:rsid w:val="00A4016B"/>
    <w:rsid w:val="00A470D8"/>
    <w:rsid w:val="00A85777"/>
    <w:rsid w:val="00A921F4"/>
    <w:rsid w:val="00AF43E9"/>
    <w:rsid w:val="00B0278B"/>
    <w:rsid w:val="00B12565"/>
    <w:rsid w:val="00B33D30"/>
    <w:rsid w:val="00B90321"/>
    <w:rsid w:val="00BC114D"/>
    <w:rsid w:val="00BE4F30"/>
    <w:rsid w:val="00C010CA"/>
    <w:rsid w:val="00C338FB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7392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75A1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C7AE-68E0-471F-8968-0B7350E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111</cp:revision>
  <cp:lastPrinted>2017-12-04T13:44:00Z</cp:lastPrinted>
  <dcterms:created xsi:type="dcterms:W3CDTF">2016-12-07T07:14:00Z</dcterms:created>
  <dcterms:modified xsi:type="dcterms:W3CDTF">2017-12-04T13:45:00Z</dcterms:modified>
</cp:coreProperties>
</file>